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7B" w:rsidRDefault="00FF297B">
      <w:pPr>
        <w:rPr>
          <w:rFonts w:eastAsia="Calibri"/>
          <w:sz w:val="18"/>
          <w:szCs w:val="18"/>
          <w:lang w:eastAsia="en-US"/>
        </w:rPr>
      </w:pPr>
    </w:p>
    <w:p w:rsidR="00FF297B" w:rsidRDefault="00FF297B" w:rsidP="00FF297B">
      <w:pPr>
        <w:ind w:left="510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</w:t>
      </w:r>
      <w:r w:rsidR="009255B0">
        <w:rPr>
          <w:rFonts w:eastAsia="Calibri"/>
          <w:sz w:val="22"/>
          <w:szCs w:val="22"/>
          <w:lang w:eastAsia="en-US"/>
        </w:rPr>
        <w:t>3</w:t>
      </w:r>
    </w:p>
    <w:p w:rsidR="009D4DA0" w:rsidRPr="00E82145" w:rsidRDefault="009D4DA0" w:rsidP="009D4DA0">
      <w:pPr>
        <w:ind w:left="1843"/>
        <w:jc w:val="both"/>
      </w:pPr>
      <w:r w:rsidRPr="00E82145">
        <w:rPr>
          <w:rFonts w:eastAsia="Calibri"/>
          <w:sz w:val="22"/>
          <w:szCs w:val="22"/>
          <w:lang w:eastAsia="en-US"/>
        </w:rPr>
        <w:t xml:space="preserve">к Правилам </w:t>
      </w:r>
      <w:r w:rsidRPr="00E82145">
        <w:t>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№ 10 имени Дважды Героя Советского Союза им. Б.Ф. Сафонова»</w:t>
      </w:r>
    </w:p>
    <w:p w:rsidR="00FF297B" w:rsidRDefault="00FF297B" w:rsidP="00FF297B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9"/>
        <w:tblW w:w="5420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</w:tblGrid>
      <w:tr w:rsidR="009D4DA0" w:rsidTr="009D4DA0">
        <w:tc>
          <w:tcPr>
            <w:tcW w:w="5420" w:type="dxa"/>
          </w:tcPr>
          <w:p w:rsidR="009D4DA0" w:rsidRPr="007447EF" w:rsidRDefault="009D4DA0" w:rsidP="009D4DA0">
            <w:r w:rsidRPr="007447EF">
              <w:t>Директору МБОУ СОШ № 10 им. Б.Ф. Сафонова</w:t>
            </w:r>
          </w:p>
          <w:p w:rsidR="009D4DA0" w:rsidRPr="007447EF" w:rsidRDefault="009D4DA0" w:rsidP="009D4DA0">
            <w:r w:rsidRPr="007447EF">
              <w:t>Беспаловой Светлане Борисовне</w:t>
            </w:r>
          </w:p>
          <w:p w:rsidR="009D4DA0" w:rsidRPr="007447EF" w:rsidRDefault="009D4DA0" w:rsidP="009D4DA0">
            <w:r w:rsidRPr="007447EF">
              <w:t>Родителя (законного представителя)</w:t>
            </w:r>
          </w:p>
          <w:p w:rsidR="009D4DA0" w:rsidRPr="007447EF" w:rsidRDefault="009D4DA0" w:rsidP="009D4DA0">
            <w:pPr>
              <w:rPr>
                <w:sz w:val="16"/>
                <w:szCs w:val="16"/>
              </w:rPr>
            </w:pPr>
            <w:r w:rsidRPr="007447EF">
              <w:rPr>
                <w:sz w:val="16"/>
                <w:szCs w:val="16"/>
              </w:rPr>
              <w:t>(ненужное зачеркнуть)</w:t>
            </w:r>
          </w:p>
          <w:p w:rsidR="009D4DA0" w:rsidRPr="007447EF" w:rsidRDefault="009D4DA0" w:rsidP="009D4DA0">
            <w:r w:rsidRPr="007447EF">
              <w:t>Фамилия____________</w:t>
            </w:r>
            <w:r>
              <w:t>_______________________</w:t>
            </w:r>
          </w:p>
          <w:p w:rsidR="009D4DA0" w:rsidRPr="007447EF" w:rsidRDefault="009D4DA0" w:rsidP="009D4DA0">
            <w:r w:rsidRPr="007447EF">
              <w:t>Имя_________</w:t>
            </w:r>
            <w:r>
              <w:t>____ Отчество__________________</w:t>
            </w:r>
          </w:p>
          <w:p w:rsidR="009D4DA0" w:rsidRPr="007447EF" w:rsidRDefault="009D4DA0" w:rsidP="009D4DA0">
            <w:r w:rsidRPr="007447EF">
              <w:t>___________________</w:t>
            </w:r>
            <w:r>
              <w:t>________________________</w:t>
            </w:r>
          </w:p>
          <w:p w:rsidR="009D4DA0" w:rsidRPr="007447EF" w:rsidRDefault="009D4DA0" w:rsidP="009D4DA0">
            <w:r w:rsidRPr="007447EF">
              <w:t>___________________</w:t>
            </w:r>
            <w:r>
              <w:t>________________________</w:t>
            </w:r>
          </w:p>
          <w:p w:rsidR="009D4DA0" w:rsidRPr="007447EF" w:rsidRDefault="009D4DA0" w:rsidP="009D4DA0">
            <w:pPr>
              <w:rPr>
                <w:sz w:val="16"/>
                <w:szCs w:val="16"/>
              </w:rPr>
            </w:pPr>
            <w:r w:rsidRPr="007447EF">
              <w:rPr>
                <w:sz w:val="16"/>
                <w:szCs w:val="16"/>
              </w:rPr>
              <w:t>(место регистрации)</w:t>
            </w:r>
          </w:p>
          <w:p w:rsidR="009D4DA0" w:rsidRDefault="009D4DA0" w:rsidP="009D4DA0">
            <w:r w:rsidRPr="007447EF">
              <w:t>Телефон_________</w:t>
            </w:r>
            <w:r>
              <w:t>___________________________</w:t>
            </w:r>
          </w:p>
          <w:p w:rsidR="009D4DA0" w:rsidRDefault="009D4DA0" w:rsidP="009D4DA0"/>
        </w:tc>
      </w:tr>
    </w:tbl>
    <w:p w:rsidR="009D4DA0" w:rsidRPr="007447EF" w:rsidRDefault="009D4DA0" w:rsidP="009D4DA0">
      <w:pPr>
        <w:jc w:val="right"/>
      </w:pPr>
    </w:p>
    <w:p w:rsidR="00FF297B" w:rsidRDefault="00FF297B" w:rsidP="00FF297B">
      <w:pPr>
        <w:ind w:left="4536"/>
        <w:jc w:val="right"/>
        <w:rPr>
          <w:rFonts w:eastAsia="Calibri"/>
          <w:sz w:val="22"/>
          <w:szCs w:val="22"/>
          <w:lang w:eastAsia="en-US"/>
        </w:rPr>
      </w:pPr>
    </w:p>
    <w:p w:rsidR="00FF297B" w:rsidRDefault="00FF297B" w:rsidP="00FF297B">
      <w:pPr>
        <w:ind w:right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4"/>
          <w:b/>
          <w:bCs/>
          <w:sz w:val="26"/>
          <w:szCs w:val="26"/>
        </w:rPr>
        <w:footnoteReference w:id="2"/>
      </w:r>
    </w:p>
    <w:p w:rsidR="00FF297B" w:rsidRDefault="00FF297B" w:rsidP="00FF297B">
      <w:pPr>
        <w:ind w:firstLine="567"/>
        <w:jc w:val="both"/>
        <w:rPr>
          <w:rFonts w:eastAsia="Calibri"/>
          <w:lang w:eastAsia="en-US"/>
        </w:rPr>
      </w:pPr>
    </w:p>
    <w:p w:rsidR="00FF297B" w:rsidRPr="008C19FC" w:rsidRDefault="00FF297B" w:rsidP="009D4DA0">
      <w:pPr>
        <w:ind w:firstLine="567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>Прошу зачислить меня ____________________________________________________________</w:t>
      </w:r>
      <w:r>
        <w:rPr>
          <w:rFonts w:eastAsia="Calibri"/>
          <w:lang w:eastAsia="en-US"/>
        </w:rPr>
        <w:t>_________________</w:t>
      </w:r>
    </w:p>
    <w:p w:rsidR="00FF297B" w:rsidRPr="008C19FC" w:rsidRDefault="00FF297B" w:rsidP="00FF297B">
      <w:pPr>
        <w:tabs>
          <w:tab w:val="left" w:pos="4820"/>
        </w:tabs>
        <w:jc w:val="center"/>
        <w:rPr>
          <w:rFonts w:eastAsia="Calibri"/>
          <w:sz w:val="18"/>
          <w:szCs w:val="18"/>
          <w:lang w:eastAsia="en-US"/>
        </w:rPr>
      </w:pPr>
      <w:r w:rsidRPr="008C19FC">
        <w:rPr>
          <w:rFonts w:eastAsia="Calibri"/>
          <w:sz w:val="18"/>
          <w:szCs w:val="18"/>
          <w:lang w:eastAsia="en-US"/>
        </w:rPr>
        <w:t>(Фамилия, имя, отчество полностью)</w:t>
      </w:r>
    </w:p>
    <w:p w:rsidR="00FF297B" w:rsidRPr="008C19FC" w:rsidRDefault="00FF297B" w:rsidP="00FF297B">
      <w:pPr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десятый класс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</w:p>
    <w:p w:rsidR="00FF297B" w:rsidRPr="008C19FC" w:rsidRDefault="00FF297B" w:rsidP="00FF297B">
      <w:pPr>
        <w:jc w:val="both"/>
        <w:rPr>
          <w:rFonts w:eastAsia="Calibri"/>
          <w:lang w:eastAsia="en-US"/>
        </w:rPr>
      </w:pPr>
    </w:p>
    <w:p w:rsidR="00FF297B" w:rsidRDefault="00FF297B" w:rsidP="00FF297B">
      <w:pPr>
        <w:ind w:firstLine="567"/>
        <w:jc w:val="both"/>
        <w:rPr>
          <w:rFonts w:eastAsia="Calibri"/>
          <w:lang w:eastAsia="en-US"/>
        </w:rPr>
      </w:pPr>
    </w:p>
    <w:p w:rsidR="00FF297B" w:rsidRPr="008C19FC" w:rsidRDefault="00FF297B" w:rsidP="00FF297B">
      <w:pPr>
        <w:ind w:firstLine="567"/>
        <w:jc w:val="both"/>
        <w:rPr>
          <w:rFonts w:eastAsia="Calibri"/>
          <w:lang w:eastAsia="en-US"/>
        </w:rPr>
      </w:pPr>
      <w:r w:rsidRPr="00D30C4C">
        <w:rPr>
          <w:rFonts w:eastAsia="Calibri"/>
          <w:lang w:eastAsia="en-US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ы</w:t>
      </w:r>
      <w:r w:rsidRPr="008C19FC">
        <w:rPr>
          <w:rFonts w:eastAsia="Calibri"/>
          <w:lang w:eastAsia="en-US"/>
        </w:rPr>
        <w:t>.</w:t>
      </w:r>
    </w:p>
    <w:p w:rsidR="00FF297B" w:rsidRPr="008C19FC" w:rsidRDefault="00FF297B" w:rsidP="00FF297B">
      <w:pPr>
        <w:jc w:val="both"/>
        <w:rPr>
          <w:rFonts w:eastAsia="Calibri"/>
          <w:lang w:eastAsia="en-US"/>
        </w:rPr>
      </w:pPr>
    </w:p>
    <w:p w:rsidR="00FF297B" w:rsidRPr="008C19FC" w:rsidRDefault="00FF297B" w:rsidP="00FF297B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 xml:space="preserve">Дата _____________________ </w:t>
      </w:r>
      <w:r w:rsidRPr="008C19FC">
        <w:rPr>
          <w:rFonts w:eastAsia="Calibri"/>
          <w:lang w:eastAsia="en-US"/>
        </w:rPr>
        <w:tab/>
        <w:t xml:space="preserve">________________ </w:t>
      </w:r>
      <w:r w:rsidRPr="008C19FC">
        <w:rPr>
          <w:rFonts w:eastAsia="Calibri"/>
          <w:lang w:eastAsia="en-US"/>
        </w:rPr>
        <w:tab/>
        <w:t>__________________</w:t>
      </w:r>
    </w:p>
    <w:p w:rsidR="00FF297B" w:rsidRPr="008C19FC" w:rsidRDefault="00FF297B" w:rsidP="00FF297B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 w:rsidRPr="008C19FC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>(подпись)                                         (</w:t>
      </w:r>
      <w:r w:rsidRPr="008C19FC">
        <w:rPr>
          <w:rFonts w:eastAsia="Calibri"/>
          <w:sz w:val="18"/>
          <w:szCs w:val="18"/>
          <w:lang w:eastAsia="en-US"/>
        </w:rPr>
        <w:t>расшифровка подписи)</w:t>
      </w:r>
    </w:p>
    <w:p w:rsidR="00FF297B" w:rsidRPr="008C19FC" w:rsidRDefault="00FF297B" w:rsidP="00FF297B">
      <w:pPr>
        <w:jc w:val="both"/>
        <w:rPr>
          <w:rFonts w:eastAsia="Calibri"/>
          <w:lang w:eastAsia="en-US"/>
        </w:rPr>
      </w:pPr>
    </w:p>
    <w:p w:rsidR="00FF297B" w:rsidRPr="008C19FC" w:rsidRDefault="00FF297B" w:rsidP="00FF297B">
      <w:pPr>
        <w:ind w:firstLine="567"/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 xml:space="preserve">Даю свое согласие на автоматизированную, а также без использования средств автоматизации обработку </w:t>
      </w:r>
      <w:r>
        <w:rPr>
          <w:rFonts w:eastAsia="Calibri"/>
          <w:lang w:eastAsia="en-US"/>
        </w:rPr>
        <w:t xml:space="preserve">своих </w:t>
      </w:r>
      <w:r w:rsidRPr="008C19FC">
        <w:rPr>
          <w:rFonts w:eastAsia="Calibri"/>
          <w:lang w:eastAsia="en-US"/>
        </w:rPr>
        <w:t>персональных данных, а именно на сбор, хранение, уточнение (обновление, изменение), использование, обезличивание, блокирование, передачу и уничтожение.</w:t>
      </w:r>
    </w:p>
    <w:p w:rsidR="00FF297B" w:rsidRPr="008C19FC" w:rsidRDefault="00FF297B" w:rsidP="00FF297B">
      <w:pPr>
        <w:jc w:val="both"/>
        <w:rPr>
          <w:rFonts w:eastAsia="Calibri"/>
          <w:lang w:eastAsia="en-US"/>
        </w:rPr>
      </w:pPr>
    </w:p>
    <w:p w:rsidR="00FF297B" w:rsidRPr="008C19FC" w:rsidRDefault="00FF297B" w:rsidP="00FF297B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 w:rsidRPr="008C19FC">
        <w:rPr>
          <w:rFonts w:eastAsia="Calibri"/>
          <w:lang w:eastAsia="en-US"/>
        </w:rPr>
        <w:t xml:space="preserve">Дата _____________________ </w:t>
      </w:r>
      <w:r w:rsidRPr="008C19FC">
        <w:rPr>
          <w:rFonts w:eastAsia="Calibri"/>
          <w:lang w:eastAsia="en-US"/>
        </w:rPr>
        <w:tab/>
        <w:t xml:space="preserve">________________ </w:t>
      </w:r>
      <w:r w:rsidRPr="008C19FC">
        <w:rPr>
          <w:rFonts w:eastAsia="Calibri"/>
          <w:lang w:eastAsia="en-US"/>
        </w:rPr>
        <w:tab/>
        <w:t>__________________</w:t>
      </w:r>
    </w:p>
    <w:p w:rsidR="00FF297B" w:rsidRPr="008C19FC" w:rsidRDefault="00FF297B" w:rsidP="00FF297B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 w:rsidRPr="008C19FC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>(подпись)                                         (</w:t>
      </w:r>
      <w:r w:rsidRPr="008C19FC">
        <w:rPr>
          <w:rFonts w:eastAsia="Calibri"/>
          <w:sz w:val="18"/>
          <w:szCs w:val="18"/>
          <w:lang w:eastAsia="en-US"/>
        </w:rPr>
        <w:t>расшифровка подписи)</w:t>
      </w:r>
    </w:p>
    <w:p w:rsidR="00FF297B" w:rsidRPr="00B45DE5" w:rsidRDefault="00FF297B" w:rsidP="00FF297B">
      <w:pPr>
        <w:jc w:val="both"/>
        <w:rPr>
          <w:rFonts w:eastAsia="Calibri"/>
          <w:sz w:val="18"/>
          <w:szCs w:val="18"/>
          <w:lang w:eastAsia="en-US"/>
        </w:rPr>
      </w:pPr>
    </w:p>
    <w:p w:rsidR="00FF297B" w:rsidRPr="00B45DE5" w:rsidRDefault="00FF297B" w:rsidP="00FF297B">
      <w:pPr>
        <w:jc w:val="center"/>
        <w:rPr>
          <w:sz w:val="26"/>
          <w:szCs w:val="26"/>
        </w:rPr>
      </w:pPr>
    </w:p>
    <w:p w:rsidR="00FF297B" w:rsidRDefault="00FF297B" w:rsidP="00A463A1">
      <w:pPr>
        <w:ind w:right="170"/>
        <w:jc w:val="center"/>
        <w:rPr>
          <w:b/>
          <w:bCs/>
          <w:sz w:val="26"/>
          <w:szCs w:val="26"/>
        </w:rPr>
      </w:pPr>
    </w:p>
    <w:p w:rsidR="00A463A1" w:rsidRDefault="00A463A1" w:rsidP="00A463A1">
      <w:pPr>
        <w:ind w:left="5103" w:right="170"/>
      </w:pPr>
    </w:p>
    <w:p w:rsidR="00A463A1" w:rsidRDefault="00A463A1" w:rsidP="00A463A1">
      <w:pPr>
        <w:ind w:left="5103" w:right="170"/>
      </w:pPr>
    </w:p>
    <w:p w:rsidR="00A463A1" w:rsidRDefault="00A463A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074972" w:rsidRDefault="00074972" w:rsidP="00074972">
      <w:pPr>
        <w:ind w:left="510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9255B0">
        <w:rPr>
          <w:rFonts w:eastAsia="Calibri"/>
          <w:sz w:val="22"/>
          <w:szCs w:val="22"/>
          <w:lang w:eastAsia="en-US"/>
        </w:rPr>
        <w:t>4</w:t>
      </w:r>
    </w:p>
    <w:p w:rsidR="009D4DA0" w:rsidRDefault="009D4DA0" w:rsidP="009D4DA0">
      <w:pPr>
        <w:ind w:left="1843"/>
        <w:jc w:val="both"/>
      </w:pPr>
      <w:r>
        <w:rPr>
          <w:rFonts w:eastAsia="Calibri"/>
          <w:sz w:val="22"/>
          <w:szCs w:val="22"/>
          <w:lang w:eastAsia="en-US"/>
        </w:rPr>
        <w:t xml:space="preserve">к Правилам </w:t>
      </w:r>
      <w:r>
        <w:t>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№ 10 имени Дважды Героя Советского Союза им. Б.Ф. Сафонова»</w:t>
      </w:r>
    </w:p>
    <w:p w:rsidR="00074972" w:rsidRDefault="00074972" w:rsidP="00074972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9D4DA0" w:rsidTr="009D4DA0">
        <w:trPr>
          <w:jc w:val="right"/>
        </w:trPr>
        <w:tc>
          <w:tcPr>
            <w:tcW w:w="5524" w:type="dxa"/>
          </w:tcPr>
          <w:p w:rsidR="009D4DA0" w:rsidRPr="007447EF" w:rsidRDefault="009D4DA0" w:rsidP="009D4DA0">
            <w:r w:rsidRPr="007447EF">
              <w:t>Директору МБОУ СОШ № 10 им. Б.Ф. Сафонова</w:t>
            </w:r>
          </w:p>
          <w:p w:rsidR="009D4DA0" w:rsidRPr="007447EF" w:rsidRDefault="009D4DA0" w:rsidP="009D4DA0">
            <w:r w:rsidRPr="007447EF">
              <w:t>Беспаловой Светлане Борисовне</w:t>
            </w:r>
          </w:p>
          <w:p w:rsidR="009D4DA0" w:rsidRPr="007447EF" w:rsidRDefault="009D4DA0" w:rsidP="009D4DA0">
            <w:r w:rsidRPr="007447EF">
              <w:t>Родителя (законного представителя)</w:t>
            </w:r>
          </w:p>
          <w:p w:rsidR="009D4DA0" w:rsidRPr="007447EF" w:rsidRDefault="009D4DA0" w:rsidP="009D4DA0">
            <w:pPr>
              <w:rPr>
                <w:sz w:val="16"/>
                <w:szCs w:val="16"/>
              </w:rPr>
            </w:pPr>
            <w:r w:rsidRPr="007447EF">
              <w:rPr>
                <w:sz w:val="16"/>
                <w:szCs w:val="16"/>
              </w:rPr>
              <w:t>(ненужное зачеркнуть)</w:t>
            </w:r>
          </w:p>
          <w:p w:rsidR="009D4DA0" w:rsidRPr="007447EF" w:rsidRDefault="009D4DA0" w:rsidP="009D4DA0">
            <w:r w:rsidRPr="007447EF">
              <w:t>Фамилия____________</w:t>
            </w:r>
            <w:r>
              <w:t>_______________________</w:t>
            </w:r>
          </w:p>
          <w:p w:rsidR="009D4DA0" w:rsidRPr="007447EF" w:rsidRDefault="009D4DA0" w:rsidP="009D4DA0">
            <w:r w:rsidRPr="007447EF">
              <w:t>Имя_________</w:t>
            </w:r>
            <w:r>
              <w:t>____ Отчество__________________</w:t>
            </w:r>
          </w:p>
          <w:p w:rsidR="009D4DA0" w:rsidRPr="007447EF" w:rsidRDefault="009D4DA0" w:rsidP="009D4DA0">
            <w:r w:rsidRPr="007447EF">
              <w:t>___________________</w:t>
            </w:r>
            <w:r>
              <w:t>________________________</w:t>
            </w:r>
          </w:p>
          <w:p w:rsidR="009D4DA0" w:rsidRPr="007447EF" w:rsidRDefault="009D4DA0" w:rsidP="009D4DA0">
            <w:r w:rsidRPr="007447EF">
              <w:t>___________________</w:t>
            </w:r>
            <w:r>
              <w:t>________________________</w:t>
            </w:r>
          </w:p>
          <w:p w:rsidR="009D4DA0" w:rsidRPr="007447EF" w:rsidRDefault="009D4DA0" w:rsidP="009D4DA0">
            <w:pPr>
              <w:rPr>
                <w:sz w:val="16"/>
                <w:szCs w:val="16"/>
              </w:rPr>
            </w:pPr>
            <w:r w:rsidRPr="007447EF">
              <w:rPr>
                <w:sz w:val="16"/>
                <w:szCs w:val="16"/>
              </w:rPr>
              <w:t>(место регистрации)</w:t>
            </w:r>
          </w:p>
          <w:p w:rsidR="009D4DA0" w:rsidRDefault="009D4DA0" w:rsidP="009D4DA0">
            <w:r w:rsidRPr="007447EF">
              <w:t>Телефон_________</w:t>
            </w:r>
            <w:r>
              <w:t>___________________________</w:t>
            </w:r>
          </w:p>
          <w:p w:rsidR="009D4DA0" w:rsidRDefault="009D4DA0" w:rsidP="009D4DA0"/>
        </w:tc>
      </w:tr>
    </w:tbl>
    <w:p w:rsidR="009D4DA0" w:rsidRDefault="009D4DA0" w:rsidP="009D4DA0">
      <w:pPr>
        <w:jc w:val="right"/>
      </w:pPr>
    </w:p>
    <w:p w:rsidR="00074972" w:rsidRDefault="00074972" w:rsidP="00074972">
      <w:pPr>
        <w:ind w:left="4536"/>
        <w:jc w:val="right"/>
        <w:rPr>
          <w:rFonts w:eastAsia="Calibri"/>
          <w:sz w:val="22"/>
          <w:szCs w:val="22"/>
          <w:lang w:eastAsia="en-US"/>
        </w:rPr>
      </w:pPr>
    </w:p>
    <w:p w:rsidR="00074972" w:rsidRDefault="00074972" w:rsidP="0007497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Е</w:t>
      </w:r>
    </w:p>
    <w:p w:rsidR="009D4DA0" w:rsidRDefault="009D4DA0" w:rsidP="009D4DA0">
      <w:pPr>
        <w:jc w:val="both"/>
      </w:pPr>
      <w:r>
        <w:t>Прошу принять в ______ класс моего ребенка______________________________________</w:t>
      </w:r>
    </w:p>
    <w:p w:rsidR="009D4DA0" w:rsidRDefault="009D4DA0" w:rsidP="009D4DA0">
      <w:pPr>
        <w:jc w:val="both"/>
      </w:pPr>
      <w:r>
        <w:t>_____________________________________________________________________________</w:t>
      </w:r>
    </w:p>
    <w:p w:rsidR="009D4DA0" w:rsidRDefault="009D4DA0" w:rsidP="009D4DA0">
      <w:pPr>
        <w:jc w:val="center"/>
        <w:rPr>
          <w:sz w:val="16"/>
          <w:szCs w:val="16"/>
        </w:rPr>
      </w:pPr>
      <w:r w:rsidRPr="007447EF">
        <w:rPr>
          <w:sz w:val="16"/>
          <w:szCs w:val="16"/>
        </w:rPr>
        <w:t>(фамилия, имя, отчество (последнее при наличии)</w:t>
      </w:r>
    </w:p>
    <w:p w:rsidR="009D4DA0" w:rsidRDefault="009D4DA0" w:rsidP="009D4DA0">
      <w:pPr>
        <w:jc w:val="both"/>
      </w:pPr>
      <w:r>
        <w:t>дата рождения ______________________ место рождения____________________________</w:t>
      </w:r>
    </w:p>
    <w:p w:rsidR="009D4DA0" w:rsidRDefault="009D4DA0" w:rsidP="009D4DA0">
      <w:pPr>
        <w:jc w:val="both"/>
      </w:pPr>
      <w:r>
        <w:t>адрес места жительства ребёнка__________________________________________________</w:t>
      </w:r>
    </w:p>
    <w:p w:rsidR="009D4DA0" w:rsidRDefault="009D4DA0" w:rsidP="009D4DA0">
      <w:pPr>
        <w:jc w:val="both"/>
      </w:pPr>
    </w:p>
    <w:p w:rsidR="009D4DA0" w:rsidRDefault="009D4DA0" w:rsidP="009D4DA0">
      <w:pPr>
        <w:jc w:val="both"/>
      </w:pPr>
      <w:r>
        <w:t>Сведения о родителях:</w:t>
      </w:r>
    </w:p>
    <w:p w:rsidR="009D4DA0" w:rsidRDefault="009D4DA0" w:rsidP="009D4DA0">
      <w:pPr>
        <w:jc w:val="both"/>
      </w:pPr>
      <w:r>
        <w:t>Отец: Ф.И.О.__________________________________________________________________</w:t>
      </w:r>
    </w:p>
    <w:p w:rsidR="009D4DA0" w:rsidRDefault="009D4DA0" w:rsidP="009D4DA0">
      <w:pPr>
        <w:jc w:val="both"/>
      </w:pPr>
      <w:r>
        <w:t>Адрес места жительства, телефон:________________________________________________</w:t>
      </w:r>
    </w:p>
    <w:p w:rsidR="009D4DA0" w:rsidRDefault="009D4DA0" w:rsidP="009D4DA0">
      <w:pPr>
        <w:jc w:val="both"/>
      </w:pPr>
      <w:r>
        <w:t>_____________________________________________________________________________</w:t>
      </w:r>
    </w:p>
    <w:p w:rsidR="009D4DA0" w:rsidRDefault="009D4DA0" w:rsidP="009D4DA0">
      <w:pPr>
        <w:jc w:val="both"/>
      </w:pPr>
      <w:r>
        <w:t>Мать: Ф.И.О._________________________________________________________________</w:t>
      </w:r>
    </w:p>
    <w:p w:rsidR="009D4DA0" w:rsidRDefault="009D4DA0" w:rsidP="009D4DA0">
      <w:pPr>
        <w:jc w:val="both"/>
      </w:pPr>
      <w:r>
        <w:t>Адрес места жительства:________________________________________________________</w:t>
      </w:r>
    </w:p>
    <w:p w:rsidR="009D4DA0" w:rsidRDefault="009D4DA0" w:rsidP="009D4DA0">
      <w:pPr>
        <w:jc w:val="both"/>
      </w:pPr>
      <w:r>
        <w:t>_____________________________________________________________________________</w:t>
      </w:r>
    </w:p>
    <w:p w:rsidR="00074972" w:rsidRPr="00C11C0B" w:rsidRDefault="00074972" w:rsidP="00074972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74972" w:rsidRDefault="00074972" w:rsidP="0007497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ы.</w:t>
      </w:r>
    </w:p>
    <w:p w:rsidR="00074972" w:rsidRDefault="00074972" w:rsidP="00074972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:rsidR="00074972" w:rsidRDefault="00074972" w:rsidP="00074972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074972" w:rsidRDefault="00074972" w:rsidP="00074972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:rsidR="00074972" w:rsidRDefault="00074972" w:rsidP="00074972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074972" w:rsidRPr="00C11C0B" w:rsidRDefault="00074972" w:rsidP="00074972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74972" w:rsidRDefault="00074972" w:rsidP="0007497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.</w:t>
      </w:r>
    </w:p>
    <w:p w:rsidR="00074972" w:rsidRDefault="00074972" w:rsidP="00074972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:rsidR="00074972" w:rsidRDefault="00074972" w:rsidP="00074972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074972" w:rsidRDefault="00074972" w:rsidP="00074972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:rsidR="00074972" w:rsidRDefault="00074972" w:rsidP="00074972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074972" w:rsidRPr="00F35E67" w:rsidRDefault="00074972" w:rsidP="00074972">
      <w:pPr>
        <w:ind w:left="5103" w:right="170"/>
        <w:rPr>
          <w:sz w:val="16"/>
          <w:szCs w:val="16"/>
        </w:rPr>
      </w:pPr>
    </w:p>
    <w:p w:rsidR="009D4DA0" w:rsidRDefault="009D4DA0" w:rsidP="00074972">
      <w:pPr>
        <w:ind w:left="5103" w:right="170"/>
      </w:pPr>
    </w:p>
    <w:p w:rsidR="009D4DA0" w:rsidRDefault="009D4DA0" w:rsidP="00074972">
      <w:pPr>
        <w:ind w:left="5103" w:right="170"/>
      </w:pPr>
    </w:p>
    <w:p w:rsidR="00D33E3A" w:rsidRPr="00A276C2" w:rsidRDefault="00074972" w:rsidP="00A276C2">
      <w:pPr>
        <w:ind w:left="5103" w:right="170"/>
      </w:pPr>
      <w:r w:rsidRPr="00815C7F">
        <w:t>регистрационный  №_______________</w:t>
      </w:r>
    </w:p>
    <w:sectPr w:rsidR="00D33E3A" w:rsidRPr="00A276C2" w:rsidSect="00F35E6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09" w:rsidRDefault="00033109">
      <w:r>
        <w:separator/>
      </w:r>
    </w:p>
  </w:endnote>
  <w:endnote w:type="continuationSeparator" w:id="1">
    <w:p w:rsidR="00033109" w:rsidRDefault="0003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09" w:rsidRDefault="00033109">
      <w:r>
        <w:separator/>
      </w:r>
    </w:p>
  </w:footnote>
  <w:footnote w:type="continuationSeparator" w:id="1">
    <w:p w:rsidR="00033109" w:rsidRDefault="00033109">
      <w:r>
        <w:continuationSeparator/>
      </w:r>
    </w:p>
  </w:footnote>
  <w:footnote w:id="2">
    <w:p w:rsidR="00074972" w:rsidRDefault="00074972">
      <w:pPr>
        <w:pStyle w:val="a3"/>
      </w:pPr>
      <w:r>
        <w:rPr>
          <w:rStyle w:val="a4"/>
        </w:rPr>
        <w:footnoteRef/>
      </w:r>
      <w:r>
        <w:t xml:space="preserve"> Для обращения совершеннолетнего граждани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151425"/>
      <w:docPartObj>
        <w:docPartGallery w:val="Page Numbers (Top of Page)"/>
        <w:docPartUnique/>
      </w:docPartObj>
    </w:sdtPr>
    <w:sdtContent>
      <w:p w:rsidR="006940BA" w:rsidRDefault="000F1705">
        <w:pPr>
          <w:pStyle w:val="ae"/>
          <w:jc w:val="center"/>
        </w:pPr>
        <w:r>
          <w:fldChar w:fldCharType="begin"/>
        </w:r>
        <w:r w:rsidR="006940BA">
          <w:instrText>PAGE   \* MERGEFORMAT</w:instrText>
        </w:r>
        <w:r>
          <w:fldChar w:fldCharType="separate"/>
        </w:r>
        <w:r w:rsidR="00F0295C">
          <w:rPr>
            <w:noProof/>
          </w:rPr>
          <w:t>2</w:t>
        </w:r>
        <w:r>
          <w:fldChar w:fldCharType="end"/>
        </w:r>
      </w:p>
    </w:sdtContent>
  </w:sdt>
  <w:p w:rsidR="006940BA" w:rsidRDefault="006940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7CC"/>
    <w:rsid w:val="000049B2"/>
    <w:rsid w:val="00033109"/>
    <w:rsid w:val="00073343"/>
    <w:rsid w:val="00074972"/>
    <w:rsid w:val="00086496"/>
    <w:rsid w:val="000A359D"/>
    <w:rsid w:val="000F1705"/>
    <w:rsid w:val="00100154"/>
    <w:rsid w:val="00157EFB"/>
    <w:rsid w:val="001607D2"/>
    <w:rsid w:val="00177C6E"/>
    <w:rsid w:val="001825DA"/>
    <w:rsid w:val="001D5AA0"/>
    <w:rsid w:val="00217C2B"/>
    <w:rsid w:val="00241585"/>
    <w:rsid w:val="00254EC0"/>
    <w:rsid w:val="00264BB9"/>
    <w:rsid w:val="002819BD"/>
    <w:rsid w:val="0028339A"/>
    <w:rsid w:val="002A2A01"/>
    <w:rsid w:val="002C31B9"/>
    <w:rsid w:val="002D7950"/>
    <w:rsid w:val="002F10B1"/>
    <w:rsid w:val="00331168"/>
    <w:rsid w:val="00337138"/>
    <w:rsid w:val="003460F9"/>
    <w:rsid w:val="0035227D"/>
    <w:rsid w:val="00370271"/>
    <w:rsid w:val="0038568F"/>
    <w:rsid w:val="004246C8"/>
    <w:rsid w:val="004327CB"/>
    <w:rsid w:val="004904A5"/>
    <w:rsid w:val="004F3393"/>
    <w:rsid w:val="00541DB6"/>
    <w:rsid w:val="005C5464"/>
    <w:rsid w:val="005F2AE8"/>
    <w:rsid w:val="00604F61"/>
    <w:rsid w:val="00606CD0"/>
    <w:rsid w:val="00611DFF"/>
    <w:rsid w:val="00613DD8"/>
    <w:rsid w:val="006767A9"/>
    <w:rsid w:val="006940BA"/>
    <w:rsid w:val="006F3801"/>
    <w:rsid w:val="00722B15"/>
    <w:rsid w:val="007313AA"/>
    <w:rsid w:val="007923B2"/>
    <w:rsid w:val="007A60E1"/>
    <w:rsid w:val="007E4DAF"/>
    <w:rsid w:val="007F4C7B"/>
    <w:rsid w:val="008336F3"/>
    <w:rsid w:val="008431C2"/>
    <w:rsid w:val="00845D08"/>
    <w:rsid w:val="00853747"/>
    <w:rsid w:val="00896632"/>
    <w:rsid w:val="008A37CC"/>
    <w:rsid w:val="009041A6"/>
    <w:rsid w:val="00912A78"/>
    <w:rsid w:val="009139CB"/>
    <w:rsid w:val="009255B0"/>
    <w:rsid w:val="00925885"/>
    <w:rsid w:val="0092663F"/>
    <w:rsid w:val="00926B03"/>
    <w:rsid w:val="0093040F"/>
    <w:rsid w:val="00936F13"/>
    <w:rsid w:val="009A4CE1"/>
    <w:rsid w:val="009B37A1"/>
    <w:rsid w:val="009D4DA0"/>
    <w:rsid w:val="00A276C2"/>
    <w:rsid w:val="00A27CEE"/>
    <w:rsid w:val="00A43A6C"/>
    <w:rsid w:val="00A463A1"/>
    <w:rsid w:val="00A47841"/>
    <w:rsid w:val="00A57B69"/>
    <w:rsid w:val="00A67762"/>
    <w:rsid w:val="00A7680D"/>
    <w:rsid w:val="00A90335"/>
    <w:rsid w:val="00A94A2B"/>
    <w:rsid w:val="00AA2D10"/>
    <w:rsid w:val="00AB0D24"/>
    <w:rsid w:val="00AB5D20"/>
    <w:rsid w:val="00B019EE"/>
    <w:rsid w:val="00B04AD2"/>
    <w:rsid w:val="00B133DF"/>
    <w:rsid w:val="00B1677C"/>
    <w:rsid w:val="00B17E3C"/>
    <w:rsid w:val="00B4279B"/>
    <w:rsid w:val="00B465C3"/>
    <w:rsid w:val="00B91D66"/>
    <w:rsid w:val="00B974B1"/>
    <w:rsid w:val="00BB1C67"/>
    <w:rsid w:val="00C1095F"/>
    <w:rsid w:val="00C11C0B"/>
    <w:rsid w:val="00C245AC"/>
    <w:rsid w:val="00C57F94"/>
    <w:rsid w:val="00C613E7"/>
    <w:rsid w:val="00C63EC4"/>
    <w:rsid w:val="00CB259A"/>
    <w:rsid w:val="00CD4C7C"/>
    <w:rsid w:val="00CF229A"/>
    <w:rsid w:val="00D03320"/>
    <w:rsid w:val="00D055B1"/>
    <w:rsid w:val="00D236BE"/>
    <w:rsid w:val="00D33E3A"/>
    <w:rsid w:val="00D34E8E"/>
    <w:rsid w:val="00D67308"/>
    <w:rsid w:val="00D7123D"/>
    <w:rsid w:val="00DA1DE7"/>
    <w:rsid w:val="00DA484F"/>
    <w:rsid w:val="00DB545D"/>
    <w:rsid w:val="00DD5483"/>
    <w:rsid w:val="00DF549A"/>
    <w:rsid w:val="00E06437"/>
    <w:rsid w:val="00E30C58"/>
    <w:rsid w:val="00E47822"/>
    <w:rsid w:val="00E60F10"/>
    <w:rsid w:val="00E61345"/>
    <w:rsid w:val="00E719FE"/>
    <w:rsid w:val="00E82145"/>
    <w:rsid w:val="00E8362F"/>
    <w:rsid w:val="00EB3089"/>
    <w:rsid w:val="00ED0055"/>
    <w:rsid w:val="00EE111B"/>
    <w:rsid w:val="00F0295C"/>
    <w:rsid w:val="00F35E67"/>
    <w:rsid w:val="00FA6FA6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041A6"/>
    <w:rPr>
      <w:sz w:val="20"/>
      <w:szCs w:val="20"/>
    </w:rPr>
  </w:style>
  <w:style w:type="character" w:styleId="a4">
    <w:name w:val="footnote reference"/>
    <w:semiHidden/>
    <w:rsid w:val="009041A6"/>
    <w:rPr>
      <w:vertAlign w:val="superscript"/>
    </w:rPr>
  </w:style>
  <w:style w:type="character" w:customStyle="1" w:styleId="3">
    <w:name w:val="Основной текст (3)_"/>
    <w:link w:val="30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5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A463A1"/>
    <w:pPr>
      <w:ind w:right="-30"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E8362F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b">
    <w:name w:val="Подзаголовок Знак"/>
    <w:basedOn w:val="a0"/>
    <w:link w:val="aa"/>
    <w:rsid w:val="00E8362F"/>
    <w:rPr>
      <w:rFonts w:ascii="Calibri Light" w:hAnsi="Calibri Light"/>
      <w:sz w:val="24"/>
      <w:szCs w:val="24"/>
      <w:lang w:eastAsia="en-US"/>
    </w:rPr>
  </w:style>
  <w:style w:type="paragraph" w:styleId="ac">
    <w:name w:val="Balloon Text"/>
    <w:basedOn w:val="a"/>
    <w:link w:val="ad"/>
    <w:semiHidden/>
    <w:unhideWhenUsed/>
    <w:rsid w:val="006940B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940B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40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40BA"/>
    <w:rPr>
      <w:sz w:val="24"/>
      <w:szCs w:val="24"/>
    </w:rPr>
  </w:style>
  <w:style w:type="paragraph" w:styleId="af0">
    <w:name w:val="footer"/>
    <w:basedOn w:val="a"/>
    <w:link w:val="af1"/>
    <w:unhideWhenUsed/>
    <w:rsid w:val="006940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940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F6DD-3B48-4EFC-A85C-DCB85E9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Яна</cp:lastModifiedBy>
  <cp:revision>2</cp:revision>
  <cp:lastPrinted>2019-05-24T09:18:00Z</cp:lastPrinted>
  <dcterms:created xsi:type="dcterms:W3CDTF">2019-05-29T06:43:00Z</dcterms:created>
  <dcterms:modified xsi:type="dcterms:W3CDTF">2019-05-29T06:43:00Z</dcterms:modified>
</cp:coreProperties>
</file>